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76" w:rsidRPr="003200E6" w:rsidRDefault="00BC2FE5" w:rsidP="00615376">
      <w:pPr>
        <w:spacing w:line="360" w:lineRule="exact"/>
        <w:jc w:val="center"/>
        <w:rPr>
          <w:rFonts w:ascii="游ゴシック" w:eastAsia="游ゴシック" w:hAnsi="游ゴシック"/>
          <w:b/>
          <w:sz w:val="28"/>
        </w:rPr>
      </w:pPr>
      <w:r w:rsidRPr="003200E6">
        <w:rPr>
          <w:rFonts w:ascii="游ゴシック" w:eastAsia="游ゴシック" w:hAnsi="游ゴシック" w:hint="eastAsia"/>
          <w:b/>
          <w:sz w:val="28"/>
        </w:rPr>
        <w:t>日中一時支援</w:t>
      </w:r>
    </w:p>
    <w:p w:rsidR="00BF0032" w:rsidRPr="003200E6" w:rsidRDefault="00BC2FE5" w:rsidP="00615376">
      <w:pPr>
        <w:spacing w:line="360" w:lineRule="exact"/>
        <w:jc w:val="center"/>
        <w:rPr>
          <w:rFonts w:ascii="游ゴシック" w:eastAsia="游ゴシック" w:hAnsi="游ゴシック"/>
          <w:b/>
          <w:sz w:val="28"/>
        </w:rPr>
      </w:pPr>
      <w:r w:rsidRPr="003200E6">
        <w:rPr>
          <w:rFonts w:ascii="游ゴシック" w:eastAsia="游ゴシック" w:hAnsi="游ゴシック" w:hint="eastAsia"/>
          <w:b/>
          <w:sz w:val="28"/>
        </w:rPr>
        <w:t>同一日併給利用者に関する届出書（事業所用）</w:t>
      </w:r>
    </w:p>
    <w:p w:rsidR="00EC56C1" w:rsidRPr="003200E6" w:rsidRDefault="00EC56C1" w:rsidP="00171522">
      <w:pPr>
        <w:spacing w:line="360" w:lineRule="exact"/>
        <w:ind w:firstLineChars="100" w:firstLine="210"/>
        <w:rPr>
          <w:rFonts w:ascii="游ゴシック" w:eastAsia="游ゴシック" w:hAnsi="游ゴシック"/>
        </w:rPr>
      </w:pPr>
    </w:p>
    <w:p w:rsidR="00F46DB1" w:rsidRPr="003200E6" w:rsidRDefault="00F46DB1" w:rsidP="00171522">
      <w:pPr>
        <w:spacing w:line="360" w:lineRule="exact"/>
        <w:ind w:firstLineChars="100" w:firstLine="220"/>
        <w:jc w:val="right"/>
        <w:rPr>
          <w:rFonts w:ascii="游ゴシック" w:eastAsia="游ゴシック" w:hAnsi="游ゴシック"/>
          <w:sz w:val="22"/>
        </w:rPr>
      </w:pPr>
      <w:r w:rsidRPr="003200E6">
        <w:rPr>
          <w:rFonts w:ascii="游ゴシック" w:eastAsia="游ゴシック" w:hAnsi="游ゴシック" w:hint="eastAsia"/>
          <w:sz w:val="22"/>
        </w:rPr>
        <w:t>令和</w:t>
      </w:r>
      <w:r w:rsidR="00171522" w:rsidRPr="003200E6">
        <w:rPr>
          <w:rFonts w:ascii="游ゴシック" w:eastAsia="游ゴシック" w:hAnsi="游ゴシック" w:hint="eastAsia"/>
          <w:sz w:val="22"/>
        </w:rPr>
        <w:t xml:space="preserve"> 　　</w:t>
      </w:r>
      <w:r w:rsidRPr="003200E6">
        <w:rPr>
          <w:rFonts w:ascii="游ゴシック" w:eastAsia="游ゴシック" w:hAnsi="游ゴシック" w:hint="eastAsia"/>
          <w:sz w:val="22"/>
        </w:rPr>
        <w:t xml:space="preserve">年 　</w:t>
      </w:r>
      <w:r w:rsidR="00171522" w:rsidRPr="003200E6">
        <w:rPr>
          <w:rFonts w:ascii="游ゴシック" w:eastAsia="游ゴシック" w:hAnsi="游ゴシック" w:hint="eastAsia"/>
          <w:sz w:val="22"/>
        </w:rPr>
        <w:t xml:space="preserve">　</w:t>
      </w:r>
      <w:r w:rsidRPr="003200E6">
        <w:rPr>
          <w:rFonts w:ascii="游ゴシック" w:eastAsia="游ゴシック" w:hAnsi="游ゴシック" w:hint="eastAsia"/>
          <w:sz w:val="22"/>
        </w:rPr>
        <w:t>月</w:t>
      </w:r>
      <w:r w:rsidR="00171522" w:rsidRPr="003200E6">
        <w:rPr>
          <w:rFonts w:ascii="游ゴシック" w:eastAsia="游ゴシック" w:hAnsi="游ゴシック" w:hint="eastAsia"/>
          <w:sz w:val="22"/>
        </w:rPr>
        <w:t xml:space="preserve">　</w:t>
      </w:r>
      <w:r w:rsidRPr="003200E6">
        <w:rPr>
          <w:rFonts w:ascii="游ゴシック" w:eastAsia="游ゴシック" w:hAnsi="游ゴシック" w:hint="eastAsia"/>
          <w:sz w:val="22"/>
        </w:rPr>
        <w:t xml:space="preserve"> 　日</w:t>
      </w:r>
    </w:p>
    <w:p w:rsidR="00EC56C1" w:rsidRPr="003200E6" w:rsidRDefault="00EC56C1" w:rsidP="00547CAC">
      <w:pPr>
        <w:spacing w:beforeLines="50" w:before="180" w:line="360" w:lineRule="exact"/>
        <w:rPr>
          <w:rFonts w:ascii="游ゴシック" w:eastAsia="游ゴシック" w:hAnsi="游ゴシック"/>
          <w:sz w:val="24"/>
        </w:rPr>
      </w:pPr>
      <w:r w:rsidRPr="003200E6">
        <w:rPr>
          <w:rFonts w:ascii="游ゴシック" w:eastAsia="游ゴシック" w:hAnsi="游ゴシック" w:hint="eastAsia"/>
          <w:sz w:val="24"/>
        </w:rPr>
        <w:t>（宛先）松阪市</w:t>
      </w:r>
      <w:r w:rsidR="00171522" w:rsidRPr="003200E6">
        <w:rPr>
          <w:rFonts w:ascii="游ゴシック" w:eastAsia="游ゴシック" w:hAnsi="游ゴシック" w:hint="eastAsia"/>
          <w:sz w:val="24"/>
        </w:rPr>
        <w:t>福祉事務所長</w:t>
      </w:r>
    </w:p>
    <w:p w:rsidR="00F17A10" w:rsidRPr="003200E6" w:rsidRDefault="00F17A10" w:rsidP="009B3681">
      <w:pPr>
        <w:spacing w:line="520" w:lineRule="exact"/>
        <w:ind w:firstLineChars="1900" w:firstLine="4180"/>
        <w:rPr>
          <w:rFonts w:ascii="游ゴシック" w:eastAsia="游ゴシック" w:hAnsi="游ゴシック"/>
          <w:sz w:val="22"/>
        </w:rPr>
      </w:pPr>
      <w:r w:rsidRPr="003200E6">
        <w:rPr>
          <w:rFonts w:ascii="游ゴシック" w:eastAsia="游ゴシック" w:hAnsi="游ゴシック" w:hint="eastAsia"/>
          <w:sz w:val="22"/>
        </w:rPr>
        <w:t>届出者</w:t>
      </w:r>
      <w:r w:rsidR="002D072A" w:rsidRPr="003200E6">
        <w:rPr>
          <w:rFonts w:ascii="游ゴシック" w:eastAsia="游ゴシック" w:hAnsi="游ゴシック" w:hint="eastAsia"/>
          <w:sz w:val="22"/>
        </w:rPr>
        <w:t xml:space="preserve">　所在地</w:t>
      </w:r>
    </w:p>
    <w:p w:rsidR="00F17A10" w:rsidRPr="003200E6" w:rsidRDefault="002D072A" w:rsidP="009B3681">
      <w:pPr>
        <w:spacing w:line="520" w:lineRule="exact"/>
        <w:ind w:firstLineChars="2300" w:firstLine="5060"/>
        <w:rPr>
          <w:rFonts w:ascii="游ゴシック" w:eastAsia="游ゴシック" w:hAnsi="游ゴシック"/>
          <w:sz w:val="22"/>
        </w:rPr>
      </w:pPr>
      <w:r w:rsidRPr="003200E6">
        <w:rPr>
          <w:rFonts w:ascii="游ゴシック" w:eastAsia="游ゴシック" w:hAnsi="游ゴシック" w:hint="eastAsia"/>
          <w:sz w:val="22"/>
        </w:rPr>
        <w:t>名</w:t>
      </w:r>
      <w:r w:rsidR="00F46DB1" w:rsidRPr="003200E6">
        <w:rPr>
          <w:rFonts w:ascii="游ゴシック" w:eastAsia="游ゴシック" w:hAnsi="游ゴシック" w:hint="eastAsia"/>
          <w:sz w:val="22"/>
        </w:rPr>
        <w:t xml:space="preserve">　</w:t>
      </w:r>
      <w:r w:rsidRPr="003200E6">
        <w:rPr>
          <w:rFonts w:ascii="游ゴシック" w:eastAsia="游ゴシック" w:hAnsi="游ゴシック" w:hint="eastAsia"/>
          <w:sz w:val="22"/>
        </w:rPr>
        <w:t>称</w:t>
      </w:r>
    </w:p>
    <w:p w:rsidR="002D072A" w:rsidRPr="003200E6" w:rsidRDefault="002D072A" w:rsidP="009B3681">
      <w:pPr>
        <w:spacing w:line="520" w:lineRule="exact"/>
        <w:ind w:firstLineChars="2300" w:firstLine="5060"/>
        <w:rPr>
          <w:rFonts w:ascii="游ゴシック" w:eastAsia="游ゴシック" w:hAnsi="游ゴシック"/>
          <w:sz w:val="22"/>
        </w:rPr>
      </w:pPr>
      <w:r w:rsidRPr="003200E6">
        <w:rPr>
          <w:rFonts w:ascii="游ゴシック" w:eastAsia="游ゴシック" w:hAnsi="游ゴシック" w:hint="eastAsia"/>
          <w:sz w:val="22"/>
        </w:rPr>
        <w:t>代</w:t>
      </w:r>
      <w:r w:rsidR="00F46DB1" w:rsidRPr="003200E6">
        <w:rPr>
          <w:rFonts w:ascii="游ゴシック" w:eastAsia="游ゴシック" w:hAnsi="游ゴシック" w:hint="eastAsia"/>
          <w:sz w:val="22"/>
        </w:rPr>
        <w:t xml:space="preserve">　</w:t>
      </w:r>
      <w:r w:rsidRPr="003200E6">
        <w:rPr>
          <w:rFonts w:ascii="游ゴシック" w:eastAsia="游ゴシック" w:hAnsi="游ゴシック" w:hint="eastAsia"/>
          <w:sz w:val="22"/>
        </w:rPr>
        <w:t>表</w:t>
      </w:r>
    </w:p>
    <w:p w:rsidR="0036325D" w:rsidRPr="003200E6" w:rsidRDefault="00E906BB" w:rsidP="00EC56C1">
      <w:pPr>
        <w:rPr>
          <w:rFonts w:ascii="游ゴシック" w:eastAsia="游ゴシック" w:hAnsi="游ゴシック"/>
        </w:rPr>
      </w:pPr>
      <w:r w:rsidRPr="003200E6">
        <w:rPr>
          <w:rFonts w:ascii="游ゴシック" w:eastAsia="游ゴシック" w:hAnsi="游ゴシック" w:hint="eastAsia"/>
        </w:rPr>
        <w:t>１．</w:t>
      </w:r>
      <w:r w:rsidR="00BF1C7D">
        <w:rPr>
          <w:rFonts w:ascii="游ゴシック" w:eastAsia="游ゴシック" w:hAnsi="游ゴシック" w:hint="eastAsia"/>
        </w:rPr>
        <w:t>日中一時支援</w:t>
      </w:r>
      <w:r w:rsidR="0036325D" w:rsidRPr="003200E6">
        <w:rPr>
          <w:rFonts w:ascii="游ゴシック" w:eastAsia="游ゴシック" w:hAnsi="游ゴシック" w:hint="eastAsia"/>
        </w:rPr>
        <w:t>事業所</w:t>
      </w:r>
      <w:r w:rsidR="00E525C9" w:rsidRPr="003200E6">
        <w:rPr>
          <w:rFonts w:ascii="游ゴシック" w:eastAsia="游ゴシック" w:hAnsi="游ゴシック" w:hint="eastAsia"/>
        </w:rPr>
        <w:t>の情報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66"/>
        <w:gridCol w:w="2636"/>
        <w:gridCol w:w="991"/>
        <w:gridCol w:w="283"/>
        <w:gridCol w:w="1135"/>
        <w:gridCol w:w="2392"/>
      </w:tblGrid>
      <w:tr w:rsidR="00547CAC" w:rsidRPr="003200E6" w:rsidTr="00BF1C7D">
        <w:trPr>
          <w:trHeight w:val="454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CAC" w:rsidRPr="003200E6" w:rsidRDefault="00547CAC" w:rsidP="00547CAC">
            <w:pPr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  <w:spacing w:val="35"/>
                <w:kern w:val="0"/>
                <w:fitText w:val="1050" w:id="-1731420416"/>
              </w:rPr>
              <w:t>事業所</w:t>
            </w:r>
            <w:r w:rsidRPr="003200E6">
              <w:rPr>
                <w:rFonts w:ascii="游ゴシック" w:eastAsia="游ゴシック" w:hAnsi="游ゴシック" w:hint="eastAsia"/>
                <w:kern w:val="0"/>
                <w:fitText w:val="1050" w:id="-1731420416"/>
              </w:rPr>
              <w:t>名</w:t>
            </w:r>
          </w:p>
        </w:tc>
        <w:tc>
          <w:tcPr>
            <w:tcW w:w="3627" w:type="dxa"/>
            <w:gridSpan w:val="2"/>
            <w:tcBorders>
              <w:top w:val="single" w:sz="12" w:space="0" w:color="auto"/>
            </w:tcBorders>
            <w:vAlign w:val="center"/>
          </w:tcPr>
          <w:p w:rsidR="00547CAC" w:rsidRPr="000F5E8D" w:rsidRDefault="00547CAC" w:rsidP="003D16C9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547CAC" w:rsidRPr="003200E6" w:rsidRDefault="00547CAC" w:rsidP="00547CAC">
            <w:pPr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  <w:kern w:val="0"/>
              </w:rPr>
              <w:t>事業所番号</w:t>
            </w:r>
          </w:p>
        </w:tc>
        <w:tc>
          <w:tcPr>
            <w:tcW w:w="23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CAC" w:rsidRPr="000F5E8D" w:rsidRDefault="00547CAC" w:rsidP="00EC56C1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36325D" w:rsidRPr="003200E6" w:rsidTr="00BF1C7D">
        <w:trPr>
          <w:trHeight w:val="454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36325D" w:rsidRPr="003200E6" w:rsidRDefault="0036325D" w:rsidP="00547CAC">
            <w:pPr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  <w:spacing w:val="105"/>
                <w:kern w:val="0"/>
                <w:fitText w:val="1050" w:id="-1731420415"/>
              </w:rPr>
              <w:t>所在</w:t>
            </w:r>
            <w:r w:rsidRPr="003200E6">
              <w:rPr>
                <w:rFonts w:ascii="游ゴシック" w:eastAsia="游ゴシック" w:hAnsi="游ゴシック" w:hint="eastAsia"/>
                <w:kern w:val="0"/>
                <w:fitText w:val="1050" w:id="-1731420415"/>
              </w:rPr>
              <w:t>地</w:t>
            </w:r>
          </w:p>
        </w:tc>
        <w:tc>
          <w:tcPr>
            <w:tcW w:w="7437" w:type="dxa"/>
            <w:gridSpan w:val="5"/>
            <w:tcBorders>
              <w:right w:val="single" w:sz="12" w:space="0" w:color="auto"/>
            </w:tcBorders>
            <w:vAlign w:val="center"/>
          </w:tcPr>
          <w:p w:rsidR="0036325D" w:rsidRPr="000F5E8D" w:rsidRDefault="0036325D" w:rsidP="00EC56C1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EA78B8" w:rsidRPr="003200E6" w:rsidTr="00BF1C7D">
        <w:trPr>
          <w:trHeight w:val="454"/>
        </w:trPr>
        <w:tc>
          <w:tcPr>
            <w:tcW w:w="14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78B8" w:rsidRPr="003200E6" w:rsidRDefault="00EA78B8" w:rsidP="00547CAC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3200E6">
              <w:rPr>
                <w:rFonts w:ascii="游ゴシック" w:eastAsia="游ゴシック" w:hAnsi="游ゴシック" w:hint="eastAsia"/>
                <w:spacing w:val="105"/>
                <w:kern w:val="0"/>
                <w:fitText w:val="1050" w:id="-1731419136"/>
              </w:rPr>
              <w:t>担当</w:t>
            </w:r>
            <w:r w:rsidRPr="003200E6">
              <w:rPr>
                <w:rFonts w:ascii="游ゴシック" w:eastAsia="游ゴシック" w:hAnsi="游ゴシック" w:hint="eastAsia"/>
                <w:kern w:val="0"/>
                <w:fitText w:val="1050" w:id="-1731419136"/>
              </w:rPr>
              <w:t>者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EA78B8" w:rsidRPr="000F5E8D" w:rsidRDefault="00EA78B8" w:rsidP="00EC56C1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12" w:space="0" w:color="auto"/>
            </w:tcBorders>
            <w:vAlign w:val="center"/>
          </w:tcPr>
          <w:p w:rsidR="00EA78B8" w:rsidRPr="003200E6" w:rsidRDefault="00EA78B8" w:rsidP="00EA78B8">
            <w:pPr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52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78B8" w:rsidRPr="000F5E8D" w:rsidRDefault="00EA78B8" w:rsidP="00EC56C1">
            <w:pPr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36325D" w:rsidRPr="003200E6" w:rsidRDefault="0036325D" w:rsidP="00EC56C1">
      <w:pPr>
        <w:rPr>
          <w:rFonts w:ascii="游ゴシック" w:eastAsia="游ゴシック" w:hAnsi="游ゴシック"/>
        </w:rPr>
      </w:pPr>
    </w:p>
    <w:p w:rsidR="0036325D" w:rsidRPr="003200E6" w:rsidRDefault="00E906BB" w:rsidP="00EC56C1">
      <w:pPr>
        <w:rPr>
          <w:rFonts w:ascii="游ゴシック" w:eastAsia="游ゴシック" w:hAnsi="游ゴシック"/>
          <w:sz w:val="18"/>
        </w:rPr>
      </w:pPr>
      <w:r w:rsidRPr="003200E6">
        <w:rPr>
          <w:rFonts w:ascii="游ゴシック" w:eastAsia="游ゴシック" w:hAnsi="游ゴシック" w:hint="eastAsia"/>
        </w:rPr>
        <w:t>２．</w:t>
      </w:r>
      <w:r w:rsidR="00171522" w:rsidRPr="003200E6">
        <w:rPr>
          <w:rFonts w:ascii="游ゴシック" w:eastAsia="游ゴシック" w:hAnsi="游ゴシック" w:hint="eastAsia"/>
        </w:rPr>
        <w:t>併給利用</w:t>
      </w:r>
      <w:r w:rsidR="009B3681" w:rsidRPr="003200E6">
        <w:rPr>
          <w:rFonts w:ascii="游ゴシック" w:eastAsia="游ゴシック" w:hAnsi="游ゴシック" w:hint="eastAsia"/>
        </w:rPr>
        <w:t>の対象者</w:t>
      </w:r>
      <w:r w:rsidR="00305D87" w:rsidRPr="003200E6">
        <w:rPr>
          <w:rFonts w:ascii="游ゴシック" w:eastAsia="游ゴシック" w:hAnsi="游ゴシック" w:hint="eastAsia"/>
          <w:sz w:val="18"/>
        </w:rPr>
        <w:t xml:space="preserve">　　　※種別：</w:t>
      </w:r>
      <w:r w:rsidR="00615376" w:rsidRPr="003200E6">
        <w:rPr>
          <w:rFonts w:ascii="游ゴシック" w:eastAsia="游ゴシック" w:hAnsi="游ゴシック" w:hint="eastAsia"/>
          <w:sz w:val="18"/>
          <w:szCs w:val="18"/>
        </w:rPr>
        <w:t>①</w:t>
      </w:r>
      <w:r w:rsidR="00305D87" w:rsidRPr="003200E6">
        <w:rPr>
          <w:rFonts w:ascii="游ゴシック" w:eastAsia="游ゴシック" w:hAnsi="游ゴシック" w:hint="eastAsia"/>
          <w:sz w:val="18"/>
        </w:rPr>
        <w:t>生活介護、</w:t>
      </w:r>
      <w:r w:rsidR="00615376" w:rsidRPr="003200E6">
        <w:rPr>
          <w:rFonts w:ascii="游ゴシック" w:eastAsia="游ゴシック" w:hAnsi="游ゴシック" w:hint="eastAsia"/>
          <w:sz w:val="18"/>
          <w:szCs w:val="18"/>
        </w:rPr>
        <w:t>②</w:t>
      </w:r>
      <w:r w:rsidR="00305D87" w:rsidRPr="003200E6">
        <w:rPr>
          <w:rFonts w:ascii="游ゴシック" w:eastAsia="游ゴシック" w:hAnsi="游ゴシック" w:hint="eastAsia"/>
          <w:sz w:val="18"/>
        </w:rPr>
        <w:t>就労継続支援、</w:t>
      </w:r>
      <w:r w:rsidR="00615376" w:rsidRPr="003200E6">
        <w:rPr>
          <w:rFonts w:ascii="游ゴシック" w:eastAsia="游ゴシック" w:hAnsi="游ゴシック"/>
          <w:sz w:val="18"/>
          <w:szCs w:val="18"/>
        </w:rPr>
        <w:t>③</w:t>
      </w:r>
      <w:r w:rsidR="00305D87" w:rsidRPr="003200E6">
        <w:rPr>
          <w:rFonts w:ascii="游ゴシック" w:eastAsia="游ゴシック" w:hAnsi="游ゴシック" w:hint="eastAsia"/>
          <w:sz w:val="18"/>
        </w:rPr>
        <w:t>障害児通所支援、</w:t>
      </w:r>
      <w:r w:rsidR="00615376" w:rsidRPr="003200E6">
        <w:rPr>
          <w:rFonts w:ascii="游ゴシック" w:eastAsia="游ゴシック" w:hAnsi="游ゴシック" w:hint="eastAsia"/>
          <w:sz w:val="18"/>
          <w:szCs w:val="18"/>
        </w:rPr>
        <w:t>④</w:t>
      </w:r>
      <w:r w:rsidR="00305D87" w:rsidRPr="003200E6">
        <w:rPr>
          <w:rFonts w:ascii="游ゴシック" w:eastAsia="游ゴシック" w:hAnsi="游ゴシック" w:hint="eastAsia"/>
          <w:sz w:val="18"/>
        </w:rPr>
        <w:t>その他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400"/>
        <w:gridCol w:w="709"/>
        <w:gridCol w:w="1134"/>
        <w:gridCol w:w="1275"/>
        <w:gridCol w:w="3412"/>
      </w:tblGrid>
      <w:tr w:rsidR="00906F8C" w:rsidRPr="003200E6" w:rsidTr="00547CAC">
        <w:trPr>
          <w:trHeight w:val="22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6F8C" w:rsidRPr="003200E6" w:rsidRDefault="00906F8C" w:rsidP="00B425B6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pacing w:val="36"/>
                <w:kern w:val="0"/>
                <w:sz w:val="18"/>
                <w:fitText w:val="1440" w:id="-1731421440"/>
              </w:rPr>
              <w:t>受給者証番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  <w:fitText w:val="1440" w:id="-1731421440"/>
              </w:rPr>
              <w:t>号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6F8C" w:rsidRPr="003200E6" w:rsidRDefault="00615376" w:rsidP="00615376">
            <w:pPr>
              <w:spacing w:line="240" w:lineRule="exact"/>
              <w:ind w:rightChars="450" w:right="945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BF1C7D">
              <w:rPr>
                <w:rFonts w:ascii="游ゴシック" w:eastAsia="游ゴシック" w:hAnsi="游ゴシック" w:hint="eastAsia"/>
                <w:spacing w:val="3"/>
                <w:kern w:val="0"/>
                <w:sz w:val="18"/>
                <w:fitText w:val="2940" w:id="-1723583744"/>
              </w:rPr>
              <w:t>同一日に利用</w:t>
            </w:r>
            <w:r w:rsidR="00906F8C" w:rsidRPr="00BF1C7D">
              <w:rPr>
                <w:rFonts w:ascii="游ゴシック" w:eastAsia="游ゴシック" w:hAnsi="游ゴシック" w:hint="eastAsia"/>
                <w:spacing w:val="3"/>
                <w:kern w:val="0"/>
                <w:sz w:val="18"/>
                <w:fitText w:val="2940" w:id="-1723583744"/>
              </w:rPr>
              <w:t>する日中活動</w:t>
            </w:r>
            <w:r w:rsidR="0065151E" w:rsidRPr="00BF1C7D">
              <w:rPr>
                <w:rFonts w:ascii="游ゴシック" w:eastAsia="游ゴシック" w:hAnsi="游ゴシック" w:hint="eastAsia"/>
                <w:spacing w:val="3"/>
                <w:kern w:val="0"/>
                <w:sz w:val="18"/>
                <w:fitText w:val="2940" w:id="-1723583744"/>
              </w:rPr>
              <w:t>系</w:t>
            </w:r>
            <w:r w:rsidR="00906F8C" w:rsidRPr="00BF1C7D">
              <w:rPr>
                <w:rFonts w:ascii="游ゴシック" w:eastAsia="游ゴシック" w:hAnsi="游ゴシック" w:hint="eastAsia"/>
                <w:spacing w:val="3"/>
                <w:kern w:val="0"/>
                <w:sz w:val="18"/>
                <w:fitText w:val="2940" w:id="-1723583744"/>
              </w:rPr>
              <w:t>事業</w:t>
            </w:r>
            <w:r w:rsidR="00906F8C" w:rsidRPr="00BF1C7D">
              <w:rPr>
                <w:rFonts w:ascii="游ゴシック" w:eastAsia="游ゴシック" w:hAnsi="游ゴシック" w:hint="eastAsia"/>
                <w:spacing w:val="-14"/>
                <w:kern w:val="0"/>
                <w:sz w:val="18"/>
                <w:fitText w:val="2940" w:id="-1723583744"/>
              </w:rPr>
              <w:t>所</w:t>
            </w:r>
          </w:p>
        </w:tc>
      </w:tr>
      <w:tr w:rsidR="00906F8C" w:rsidRPr="003200E6" w:rsidTr="00305D87">
        <w:trPr>
          <w:trHeight w:val="39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06F8C" w:rsidRPr="000F5E8D" w:rsidRDefault="00906F8C" w:rsidP="009B3681">
            <w:pPr>
              <w:jc w:val="lef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06F8C" w:rsidRPr="003200E6" w:rsidRDefault="00906F8C" w:rsidP="00B425B6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種 別</w:t>
            </w:r>
          </w:p>
        </w:tc>
        <w:tc>
          <w:tcPr>
            <w:tcW w:w="1134" w:type="dxa"/>
            <w:vMerge w:val="restart"/>
            <w:vAlign w:val="center"/>
          </w:tcPr>
          <w:p w:rsidR="00906F8C" w:rsidRPr="000F5E8D" w:rsidRDefault="00906F8C" w:rsidP="0036325D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06F8C" w:rsidRPr="003200E6" w:rsidRDefault="00906F8C" w:rsidP="0036325D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事業所名</w:t>
            </w:r>
          </w:p>
        </w:tc>
        <w:tc>
          <w:tcPr>
            <w:tcW w:w="3412" w:type="dxa"/>
            <w:vMerge w:val="restart"/>
            <w:tcBorders>
              <w:right w:val="single" w:sz="12" w:space="0" w:color="auto"/>
            </w:tcBorders>
            <w:vAlign w:val="center"/>
          </w:tcPr>
          <w:p w:rsidR="00906F8C" w:rsidRPr="000F5E8D" w:rsidRDefault="00906F8C" w:rsidP="003D16C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06F8C" w:rsidRPr="003200E6" w:rsidTr="00305D87">
        <w:trPr>
          <w:trHeight w:val="22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06F8C" w:rsidRPr="003200E6" w:rsidRDefault="00906F8C" w:rsidP="00906F8C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  <w:spacing w:val="67"/>
                <w:kern w:val="0"/>
                <w:sz w:val="18"/>
                <w:fitText w:val="1440" w:id="-1731421184"/>
              </w:rPr>
              <w:t>受給者氏</w:t>
            </w:r>
            <w:r w:rsidRPr="003200E6">
              <w:rPr>
                <w:rFonts w:ascii="游ゴシック" w:eastAsia="游ゴシック" w:hAnsi="游ゴシック" w:hint="eastAsia"/>
                <w:spacing w:val="2"/>
                <w:kern w:val="0"/>
                <w:sz w:val="18"/>
                <w:fitText w:val="1440" w:id="-1731421184"/>
              </w:rPr>
              <w:t>名</w:t>
            </w:r>
          </w:p>
        </w:tc>
        <w:tc>
          <w:tcPr>
            <w:tcW w:w="709" w:type="dxa"/>
            <w:vMerge/>
            <w:vAlign w:val="center"/>
          </w:tcPr>
          <w:p w:rsidR="00906F8C" w:rsidRPr="003200E6" w:rsidRDefault="00906F8C" w:rsidP="00B425B6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06F8C" w:rsidRPr="003200E6" w:rsidRDefault="00906F8C" w:rsidP="0036325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/>
            <w:vAlign w:val="center"/>
          </w:tcPr>
          <w:p w:rsidR="00906F8C" w:rsidRPr="003200E6" w:rsidRDefault="00906F8C" w:rsidP="0036325D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412" w:type="dxa"/>
            <w:vMerge/>
            <w:tcBorders>
              <w:right w:val="single" w:sz="12" w:space="0" w:color="auto"/>
            </w:tcBorders>
            <w:vAlign w:val="center"/>
          </w:tcPr>
          <w:p w:rsidR="00906F8C" w:rsidRPr="003200E6" w:rsidRDefault="00906F8C" w:rsidP="0036325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C2FB8" w:rsidRPr="003200E6" w:rsidTr="00305D87">
        <w:trPr>
          <w:trHeight w:val="680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rPr>
                <w:rFonts w:ascii="游ゴシック" w:eastAsia="游ゴシック" w:hAnsi="游ゴシック"/>
              </w:rPr>
            </w:pPr>
          </w:p>
          <w:p w:rsidR="009C2FB8" w:rsidRPr="003200E6" w:rsidRDefault="009C2FB8" w:rsidP="009C2FB8">
            <w:pPr>
              <w:spacing w:line="240" w:lineRule="exact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6"/>
              </w:rPr>
              <w:t>児童氏名（　　　　　　　　）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BF1C7D">
              <w:rPr>
                <w:rFonts w:ascii="游ゴシック" w:eastAsia="游ゴシック" w:hAnsi="游ゴシック" w:hint="eastAsia"/>
                <w:kern w:val="0"/>
                <w:sz w:val="18"/>
              </w:rPr>
              <w:t>日中活動系事業所</w:t>
            </w:r>
            <w:r>
              <w:rPr>
                <w:rFonts w:ascii="游ゴシック" w:eastAsia="游ゴシック" w:hAnsi="游ゴシック" w:hint="eastAsia"/>
                <w:kern w:val="0"/>
                <w:sz w:val="18"/>
              </w:rPr>
              <w:t>の</w:t>
            </w:r>
            <w:r w:rsidRPr="003200E6">
              <w:rPr>
                <w:rFonts w:ascii="游ゴシック" w:eastAsia="游ゴシック" w:hAnsi="游ゴシック" w:hint="eastAsia"/>
                <w:sz w:val="18"/>
              </w:rPr>
              <w:t>サービス提供時間</w:t>
            </w:r>
          </w:p>
        </w:tc>
        <w:tc>
          <w:tcPr>
            <w:tcW w:w="46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ind w:firstLineChars="300" w:firstLine="630"/>
              <w:jc w:val="left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</w:rPr>
              <w:t xml:space="preserve">　：　　　　～　　　　：　　</w:t>
            </w:r>
          </w:p>
        </w:tc>
      </w:tr>
      <w:tr w:rsidR="009C2FB8" w:rsidRPr="003200E6" w:rsidTr="00547CAC">
        <w:trPr>
          <w:trHeight w:val="22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pacing w:val="36"/>
                <w:kern w:val="0"/>
                <w:sz w:val="18"/>
                <w:fitText w:val="1440" w:id="-1731421440"/>
              </w:rPr>
              <w:t>受給者証番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  <w:fitText w:val="1440" w:id="-1731421440"/>
              </w:rPr>
              <w:t>号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ind w:rightChars="100" w:right="21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9E7107">
              <w:rPr>
                <w:rFonts w:ascii="游ゴシック" w:eastAsia="游ゴシック" w:hAnsi="游ゴシック" w:hint="eastAsia"/>
                <w:kern w:val="0"/>
                <w:sz w:val="18"/>
                <w:fitText w:val="2940" w:id="-1723583744"/>
              </w:rPr>
              <w:t>同一日に利用する日中活動系事業</w:t>
            </w:r>
            <w:r w:rsidRPr="009E7107">
              <w:rPr>
                <w:rFonts w:ascii="游ゴシック" w:eastAsia="游ゴシック" w:hAnsi="游ゴシック" w:hint="eastAsia"/>
                <w:spacing w:val="30"/>
                <w:kern w:val="0"/>
                <w:sz w:val="18"/>
                <w:fitText w:val="2940" w:id="-1723583744"/>
              </w:rPr>
              <w:t>所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</w:rPr>
              <w:t xml:space="preserve">　　　</w:t>
            </w:r>
            <w:r w:rsidRPr="003200E6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200E6">
              <w:rPr>
                <w:rFonts w:ascii="游ゴシック" w:eastAsia="游ゴシック" w:hAnsi="游ゴシック" w:hint="eastAsia"/>
                <w:sz w:val="16"/>
              </w:rPr>
              <w:t>上記と同じ事業所</w:t>
            </w:r>
          </w:p>
        </w:tc>
      </w:tr>
      <w:tr w:rsidR="009C2FB8" w:rsidRPr="003200E6" w:rsidTr="00305D87">
        <w:trPr>
          <w:trHeight w:val="39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C2FB8" w:rsidRPr="000F5E8D" w:rsidRDefault="009C2FB8" w:rsidP="009C2FB8">
            <w:pPr>
              <w:jc w:val="lef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種 別</w:t>
            </w:r>
          </w:p>
        </w:tc>
        <w:tc>
          <w:tcPr>
            <w:tcW w:w="1134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事業所名</w:t>
            </w:r>
          </w:p>
        </w:tc>
        <w:tc>
          <w:tcPr>
            <w:tcW w:w="3412" w:type="dxa"/>
            <w:vMerge w:val="restart"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C2FB8" w:rsidRPr="003200E6" w:rsidTr="00305D87">
        <w:trPr>
          <w:trHeight w:val="22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  <w:spacing w:val="67"/>
                <w:kern w:val="0"/>
                <w:sz w:val="18"/>
                <w:fitText w:val="1440" w:id="-1731421184"/>
              </w:rPr>
              <w:t>受給者氏</w:t>
            </w:r>
            <w:r w:rsidRPr="003200E6">
              <w:rPr>
                <w:rFonts w:ascii="游ゴシック" w:eastAsia="游ゴシック" w:hAnsi="游ゴシック" w:hint="eastAsia"/>
                <w:spacing w:val="2"/>
                <w:kern w:val="0"/>
                <w:sz w:val="18"/>
                <w:fitText w:val="1440" w:id="-1731421184"/>
              </w:rPr>
              <w:t>名</w:t>
            </w:r>
          </w:p>
        </w:tc>
        <w:tc>
          <w:tcPr>
            <w:tcW w:w="709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412" w:type="dxa"/>
            <w:vMerge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C2FB8" w:rsidRPr="003200E6" w:rsidTr="00305D87">
        <w:trPr>
          <w:trHeight w:val="680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rPr>
                <w:rFonts w:ascii="游ゴシック" w:eastAsia="游ゴシック" w:hAnsi="游ゴシック"/>
              </w:rPr>
            </w:pPr>
          </w:p>
          <w:p w:rsidR="009C2FB8" w:rsidRPr="003200E6" w:rsidRDefault="009C2FB8" w:rsidP="009C2FB8">
            <w:pPr>
              <w:spacing w:line="240" w:lineRule="exact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6"/>
              </w:rPr>
              <w:t>児童氏名（　　　　　　　　）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BF1C7D">
              <w:rPr>
                <w:rFonts w:ascii="游ゴシック" w:eastAsia="游ゴシック" w:hAnsi="游ゴシック" w:hint="eastAsia"/>
                <w:kern w:val="0"/>
                <w:sz w:val="18"/>
              </w:rPr>
              <w:t>日中活動系事業所</w:t>
            </w:r>
            <w:r>
              <w:rPr>
                <w:rFonts w:ascii="游ゴシック" w:eastAsia="游ゴシック" w:hAnsi="游ゴシック" w:hint="eastAsia"/>
                <w:kern w:val="0"/>
                <w:sz w:val="18"/>
              </w:rPr>
              <w:t>の</w:t>
            </w:r>
            <w:r w:rsidRPr="003200E6">
              <w:rPr>
                <w:rFonts w:ascii="游ゴシック" w:eastAsia="游ゴシック" w:hAnsi="游ゴシック" w:hint="eastAsia"/>
                <w:sz w:val="18"/>
              </w:rPr>
              <w:t>サービス提供時間</w:t>
            </w:r>
          </w:p>
        </w:tc>
        <w:tc>
          <w:tcPr>
            <w:tcW w:w="4687" w:type="dxa"/>
            <w:gridSpan w:val="2"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ind w:firstLineChars="300" w:firstLine="630"/>
              <w:jc w:val="left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</w:rPr>
              <w:t xml:space="preserve">　：　　　　～　　　　：　　</w:t>
            </w:r>
          </w:p>
        </w:tc>
      </w:tr>
      <w:tr w:rsidR="009C2FB8" w:rsidRPr="003200E6" w:rsidTr="00547CAC">
        <w:trPr>
          <w:trHeight w:val="22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pacing w:val="36"/>
                <w:kern w:val="0"/>
                <w:sz w:val="18"/>
                <w:fitText w:val="1440" w:id="-1731421440"/>
              </w:rPr>
              <w:t>受給者証番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  <w:fitText w:val="1440" w:id="-1731421440"/>
              </w:rPr>
              <w:t>号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ind w:rightChars="100" w:right="21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0F5E8D">
              <w:rPr>
                <w:rFonts w:ascii="游ゴシック" w:eastAsia="游ゴシック" w:hAnsi="游ゴシック" w:hint="eastAsia"/>
                <w:spacing w:val="3"/>
                <w:kern w:val="0"/>
                <w:sz w:val="18"/>
                <w:fitText w:val="2940" w:id="-1723583744"/>
              </w:rPr>
              <w:t>同一日に利用する日中活動系事業</w:t>
            </w:r>
            <w:r w:rsidRPr="000F5E8D">
              <w:rPr>
                <w:rFonts w:ascii="游ゴシック" w:eastAsia="游ゴシック" w:hAnsi="游ゴシック" w:hint="eastAsia"/>
                <w:spacing w:val="-14"/>
                <w:kern w:val="0"/>
                <w:sz w:val="18"/>
                <w:fitText w:val="2940" w:id="-1723583744"/>
              </w:rPr>
              <w:t>所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</w:rPr>
              <w:t xml:space="preserve">　　　</w:t>
            </w:r>
            <w:r w:rsidRPr="003200E6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200E6">
              <w:rPr>
                <w:rFonts w:ascii="游ゴシック" w:eastAsia="游ゴシック" w:hAnsi="游ゴシック" w:hint="eastAsia"/>
                <w:sz w:val="16"/>
              </w:rPr>
              <w:t>上記と同じ事業所</w:t>
            </w:r>
          </w:p>
        </w:tc>
      </w:tr>
      <w:tr w:rsidR="009C2FB8" w:rsidRPr="003200E6" w:rsidTr="00305D87">
        <w:trPr>
          <w:trHeight w:val="39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C2FB8" w:rsidRPr="000F5E8D" w:rsidRDefault="009C2FB8" w:rsidP="009C2FB8">
            <w:pPr>
              <w:jc w:val="lef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種 別</w:t>
            </w:r>
          </w:p>
        </w:tc>
        <w:tc>
          <w:tcPr>
            <w:tcW w:w="1134" w:type="dxa"/>
            <w:vMerge w:val="restart"/>
            <w:vAlign w:val="center"/>
          </w:tcPr>
          <w:p w:rsidR="009C2FB8" w:rsidRPr="000F5E8D" w:rsidRDefault="009C2FB8" w:rsidP="009C2FB8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事業所名</w:t>
            </w:r>
          </w:p>
        </w:tc>
        <w:tc>
          <w:tcPr>
            <w:tcW w:w="3412" w:type="dxa"/>
            <w:vMerge w:val="restart"/>
            <w:tcBorders>
              <w:right w:val="single" w:sz="12" w:space="0" w:color="auto"/>
            </w:tcBorders>
            <w:vAlign w:val="center"/>
          </w:tcPr>
          <w:p w:rsidR="009C2FB8" w:rsidRPr="000F5E8D" w:rsidRDefault="009C2FB8" w:rsidP="009C2FB8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C2FB8" w:rsidRPr="003200E6" w:rsidTr="00305D87">
        <w:trPr>
          <w:trHeight w:val="22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  <w:spacing w:val="67"/>
                <w:kern w:val="0"/>
                <w:sz w:val="18"/>
                <w:fitText w:val="1440" w:id="-1731421184"/>
              </w:rPr>
              <w:t>受給者氏</w:t>
            </w:r>
            <w:r w:rsidRPr="003200E6">
              <w:rPr>
                <w:rFonts w:ascii="游ゴシック" w:eastAsia="游ゴシック" w:hAnsi="游ゴシック" w:hint="eastAsia"/>
                <w:spacing w:val="2"/>
                <w:kern w:val="0"/>
                <w:sz w:val="18"/>
                <w:fitText w:val="1440" w:id="-1731421184"/>
              </w:rPr>
              <w:t>名</w:t>
            </w:r>
          </w:p>
        </w:tc>
        <w:tc>
          <w:tcPr>
            <w:tcW w:w="709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412" w:type="dxa"/>
            <w:vMerge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C2FB8" w:rsidRPr="003200E6" w:rsidTr="00305D87">
        <w:trPr>
          <w:trHeight w:val="680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rPr>
                <w:rFonts w:ascii="游ゴシック" w:eastAsia="游ゴシック" w:hAnsi="游ゴシック"/>
              </w:rPr>
            </w:pPr>
          </w:p>
          <w:p w:rsidR="009C2FB8" w:rsidRPr="003200E6" w:rsidRDefault="009C2FB8" w:rsidP="009C2FB8">
            <w:pPr>
              <w:spacing w:line="240" w:lineRule="exact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6"/>
              </w:rPr>
              <w:t>児童氏名（　　　　　　　　）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BF1C7D">
              <w:rPr>
                <w:rFonts w:ascii="游ゴシック" w:eastAsia="游ゴシック" w:hAnsi="游ゴシック" w:hint="eastAsia"/>
                <w:kern w:val="0"/>
                <w:sz w:val="18"/>
              </w:rPr>
              <w:t>日中活動系事業所</w:t>
            </w:r>
            <w:r>
              <w:rPr>
                <w:rFonts w:ascii="游ゴシック" w:eastAsia="游ゴシック" w:hAnsi="游ゴシック" w:hint="eastAsia"/>
                <w:kern w:val="0"/>
                <w:sz w:val="18"/>
              </w:rPr>
              <w:t>の</w:t>
            </w:r>
            <w:r w:rsidRPr="003200E6">
              <w:rPr>
                <w:rFonts w:ascii="游ゴシック" w:eastAsia="游ゴシック" w:hAnsi="游ゴシック" w:hint="eastAsia"/>
                <w:sz w:val="18"/>
              </w:rPr>
              <w:t>サービス提供時間</w:t>
            </w:r>
          </w:p>
        </w:tc>
        <w:tc>
          <w:tcPr>
            <w:tcW w:w="4687" w:type="dxa"/>
            <w:gridSpan w:val="2"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ind w:firstLineChars="300" w:firstLine="630"/>
              <w:jc w:val="left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</w:rPr>
              <w:t xml:space="preserve">　：　　　　～　　　　：　　</w:t>
            </w:r>
          </w:p>
        </w:tc>
      </w:tr>
      <w:tr w:rsidR="009C2FB8" w:rsidRPr="003200E6" w:rsidTr="00547CAC">
        <w:trPr>
          <w:trHeight w:val="22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pacing w:val="36"/>
                <w:kern w:val="0"/>
                <w:sz w:val="18"/>
                <w:fitText w:val="1440" w:id="-1731421440"/>
              </w:rPr>
              <w:t>受給者証番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  <w:fitText w:val="1440" w:id="-1731421440"/>
              </w:rPr>
              <w:t>号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ind w:rightChars="100" w:right="21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pacing w:val="3"/>
                <w:kern w:val="0"/>
                <w:sz w:val="18"/>
                <w:fitText w:val="2940" w:id="-1723583744"/>
              </w:rPr>
              <w:t>同一日に利用する日中活動系事業</w:t>
            </w:r>
            <w:r w:rsidRPr="003200E6">
              <w:rPr>
                <w:rFonts w:ascii="游ゴシック" w:eastAsia="游ゴシック" w:hAnsi="游ゴシック" w:hint="eastAsia"/>
                <w:spacing w:val="-14"/>
                <w:kern w:val="0"/>
                <w:sz w:val="18"/>
                <w:fitText w:val="2940" w:id="-1723583744"/>
              </w:rPr>
              <w:t>所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</w:rPr>
              <w:t xml:space="preserve">　　　</w:t>
            </w:r>
            <w:r w:rsidRPr="003200E6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200E6">
              <w:rPr>
                <w:rFonts w:ascii="游ゴシック" w:eastAsia="游ゴシック" w:hAnsi="游ゴシック" w:hint="eastAsia"/>
                <w:sz w:val="16"/>
              </w:rPr>
              <w:t>上記と同じ事業所</w:t>
            </w:r>
          </w:p>
        </w:tc>
      </w:tr>
      <w:tr w:rsidR="009C2FB8" w:rsidRPr="003200E6" w:rsidTr="00305D87">
        <w:trPr>
          <w:trHeight w:val="39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C2FB8" w:rsidRPr="000F5E8D" w:rsidRDefault="009C2FB8" w:rsidP="009C2FB8">
            <w:pPr>
              <w:jc w:val="lef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種 別</w:t>
            </w:r>
          </w:p>
        </w:tc>
        <w:tc>
          <w:tcPr>
            <w:tcW w:w="1134" w:type="dxa"/>
            <w:vMerge w:val="restart"/>
            <w:vAlign w:val="center"/>
          </w:tcPr>
          <w:p w:rsidR="009C2FB8" w:rsidRPr="000F5E8D" w:rsidRDefault="009C2FB8" w:rsidP="009C2FB8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事業所名</w:t>
            </w:r>
          </w:p>
        </w:tc>
        <w:tc>
          <w:tcPr>
            <w:tcW w:w="3412" w:type="dxa"/>
            <w:vMerge w:val="restart"/>
            <w:tcBorders>
              <w:right w:val="single" w:sz="12" w:space="0" w:color="auto"/>
            </w:tcBorders>
            <w:vAlign w:val="center"/>
          </w:tcPr>
          <w:p w:rsidR="009C2FB8" w:rsidRPr="000F5E8D" w:rsidRDefault="009C2FB8" w:rsidP="009C2FB8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C2FB8" w:rsidRPr="003200E6" w:rsidTr="00305D87">
        <w:trPr>
          <w:trHeight w:val="22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  <w:spacing w:val="67"/>
                <w:kern w:val="0"/>
                <w:sz w:val="18"/>
                <w:fitText w:val="1440" w:id="-1731421184"/>
              </w:rPr>
              <w:t>受給者氏</w:t>
            </w:r>
            <w:r w:rsidRPr="003200E6">
              <w:rPr>
                <w:rFonts w:ascii="游ゴシック" w:eastAsia="游ゴシック" w:hAnsi="游ゴシック" w:hint="eastAsia"/>
                <w:spacing w:val="2"/>
                <w:kern w:val="0"/>
                <w:sz w:val="18"/>
                <w:fitText w:val="1440" w:id="-1731421184"/>
              </w:rPr>
              <w:t>名</w:t>
            </w:r>
          </w:p>
        </w:tc>
        <w:tc>
          <w:tcPr>
            <w:tcW w:w="709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412" w:type="dxa"/>
            <w:vMerge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C2FB8" w:rsidRPr="003200E6" w:rsidTr="00305D87">
        <w:trPr>
          <w:trHeight w:val="680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rPr>
                <w:rFonts w:ascii="游ゴシック" w:eastAsia="游ゴシック" w:hAnsi="游ゴシック"/>
              </w:rPr>
            </w:pPr>
          </w:p>
          <w:p w:rsidR="009C2FB8" w:rsidRPr="003200E6" w:rsidRDefault="009C2FB8" w:rsidP="009C2FB8">
            <w:pPr>
              <w:spacing w:line="240" w:lineRule="exact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6"/>
              </w:rPr>
              <w:t>児童氏名（　　　　　　　　）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BF1C7D">
              <w:rPr>
                <w:rFonts w:ascii="游ゴシック" w:eastAsia="游ゴシック" w:hAnsi="游ゴシック" w:hint="eastAsia"/>
                <w:kern w:val="0"/>
                <w:sz w:val="18"/>
              </w:rPr>
              <w:t>日中活動系事業所</w:t>
            </w:r>
            <w:r>
              <w:rPr>
                <w:rFonts w:ascii="游ゴシック" w:eastAsia="游ゴシック" w:hAnsi="游ゴシック" w:hint="eastAsia"/>
                <w:kern w:val="0"/>
                <w:sz w:val="18"/>
              </w:rPr>
              <w:t>の</w:t>
            </w:r>
            <w:r w:rsidRPr="003200E6">
              <w:rPr>
                <w:rFonts w:ascii="游ゴシック" w:eastAsia="游ゴシック" w:hAnsi="游ゴシック" w:hint="eastAsia"/>
                <w:sz w:val="18"/>
              </w:rPr>
              <w:t>サービス提供時間</w:t>
            </w:r>
          </w:p>
        </w:tc>
        <w:tc>
          <w:tcPr>
            <w:tcW w:w="4687" w:type="dxa"/>
            <w:gridSpan w:val="2"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ind w:firstLineChars="300" w:firstLine="630"/>
              <w:jc w:val="left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</w:rPr>
              <w:t xml:space="preserve">　：　　　　～　　　　：　　</w:t>
            </w:r>
          </w:p>
        </w:tc>
      </w:tr>
      <w:tr w:rsidR="009C2FB8" w:rsidRPr="003200E6" w:rsidTr="00547CAC">
        <w:trPr>
          <w:trHeight w:val="22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pacing w:val="36"/>
                <w:kern w:val="0"/>
                <w:sz w:val="18"/>
                <w:fitText w:val="1440" w:id="-1731421440"/>
              </w:rPr>
              <w:t>受給者証番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  <w:fitText w:val="1440" w:id="-1731421440"/>
              </w:rPr>
              <w:t>号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ind w:rightChars="100" w:right="21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pacing w:val="3"/>
                <w:kern w:val="0"/>
                <w:sz w:val="18"/>
                <w:fitText w:val="2940" w:id="-1723583744"/>
              </w:rPr>
              <w:t>同一日に利用する日中活動系事業</w:t>
            </w:r>
            <w:r w:rsidRPr="003200E6">
              <w:rPr>
                <w:rFonts w:ascii="游ゴシック" w:eastAsia="游ゴシック" w:hAnsi="游ゴシック" w:hint="eastAsia"/>
                <w:spacing w:val="-14"/>
                <w:kern w:val="0"/>
                <w:sz w:val="18"/>
                <w:fitText w:val="2940" w:id="-1723583744"/>
              </w:rPr>
              <w:t>所</w:t>
            </w:r>
            <w:r w:rsidRPr="003200E6">
              <w:rPr>
                <w:rFonts w:ascii="游ゴシック" w:eastAsia="游ゴシック" w:hAnsi="游ゴシック" w:hint="eastAsia"/>
                <w:kern w:val="0"/>
                <w:sz w:val="18"/>
              </w:rPr>
              <w:t xml:space="preserve">　　　</w:t>
            </w:r>
            <w:r w:rsidRPr="003200E6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200E6">
              <w:rPr>
                <w:rFonts w:ascii="游ゴシック" w:eastAsia="游ゴシック" w:hAnsi="游ゴシック" w:hint="eastAsia"/>
                <w:sz w:val="16"/>
              </w:rPr>
              <w:t>上記と同じ事業所</w:t>
            </w:r>
          </w:p>
        </w:tc>
      </w:tr>
      <w:tr w:rsidR="009C2FB8" w:rsidRPr="003200E6" w:rsidTr="00305D87">
        <w:trPr>
          <w:trHeight w:val="340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種 別</w:t>
            </w:r>
          </w:p>
        </w:tc>
        <w:tc>
          <w:tcPr>
            <w:tcW w:w="1134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8"/>
              </w:rPr>
              <w:t>事業所名</w:t>
            </w:r>
          </w:p>
        </w:tc>
        <w:tc>
          <w:tcPr>
            <w:tcW w:w="3412" w:type="dxa"/>
            <w:vMerge w:val="restart"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C2FB8" w:rsidRPr="003200E6" w:rsidTr="00305D87">
        <w:trPr>
          <w:trHeight w:val="22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  <w:spacing w:val="67"/>
                <w:kern w:val="0"/>
                <w:sz w:val="18"/>
                <w:fitText w:val="1440" w:id="-1731421184"/>
              </w:rPr>
              <w:t>受給者氏</w:t>
            </w:r>
            <w:r w:rsidRPr="003200E6">
              <w:rPr>
                <w:rFonts w:ascii="游ゴシック" w:eastAsia="游ゴシック" w:hAnsi="游ゴシック" w:hint="eastAsia"/>
                <w:spacing w:val="2"/>
                <w:kern w:val="0"/>
                <w:sz w:val="18"/>
                <w:fitText w:val="1440" w:id="-1731421184"/>
              </w:rPr>
              <w:t>名</w:t>
            </w:r>
          </w:p>
        </w:tc>
        <w:tc>
          <w:tcPr>
            <w:tcW w:w="709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/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412" w:type="dxa"/>
            <w:vMerge/>
            <w:tcBorders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C2FB8" w:rsidRPr="003200E6" w:rsidTr="00305D87">
        <w:trPr>
          <w:trHeight w:val="680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  <w:p w:rsidR="009C2FB8" w:rsidRPr="003200E6" w:rsidRDefault="009C2FB8" w:rsidP="009C2FB8">
            <w:pPr>
              <w:spacing w:line="240" w:lineRule="exact"/>
              <w:rPr>
                <w:rFonts w:ascii="游ゴシック" w:eastAsia="游ゴシック" w:hAnsi="游ゴシック"/>
                <w:sz w:val="18"/>
              </w:rPr>
            </w:pPr>
            <w:r w:rsidRPr="003200E6">
              <w:rPr>
                <w:rFonts w:ascii="游ゴシック" w:eastAsia="游ゴシック" w:hAnsi="游ゴシック" w:hint="eastAsia"/>
                <w:sz w:val="16"/>
              </w:rPr>
              <w:t>児童氏名（　　　　　　　　）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C2FB8" w:rsidRPr="003200E6" w:rsidRDefault="009C2FB8" w:rsidP="009C2FB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BF1C7D">
              <w:rPr>
                <w:rFonts w:ascii="游ゴシック" w:eastAsia="游ゴシック" w:hAnsi="游ゴシック" w:hint="eastAsia"/>
                <w:kern w:val="0"/>
                <w:sz w:val="18"/>
              </w:rPr>
              <w:t>日中活動系事業所</w:t>
            </w:r>
            <w:r>
              <w:rPr>
                <w:rFonts w:ascii="游ゴシック" w:eastAsia="游ゴシック" w:hAnsi="游ゴシック" w:hint="eastAsia"/>
                <w:kern w:val="0"/>
                <w:sz w:val="18"/>
              </w:rPr>
              <w:t>の</w:t>
            </w:r>
            <w:r w:rsidRPr="003200E6">
              <w:rPr>
                <w:rFonts w:ascii="游ゴシック" w:eastAsia="游ゴシック" w:hAnsi="游ゴシック" w:hint="eastAsia"/>
                <w:sz w:val="18"/>
              </w:rPr>
              <w:t>サービス提供時間</w:t>
            </w:r>
          </w:p>
        </w:tc>
        <w:tc>
          <w:tcPr>
            <w:tcW w:w="46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2FB8" w:rsidRPr="003200E6" w:rsidRDefault="009C2FB8" w:rsidP="009C2FB8">
            <w:pPr>
              <w:ind w:firstLineChars="300" w:firstLine="630"/>
              <w:jc w:val="left"/>
              <w:rPr>
                <w:rFonts w:ascii="游ゴシック" w:eastAsia="游ゴシック" w:hAnsi="游ゴシック"/>
              </w:rPr>
            </w:pPr>
            <w:r w:rsidRPr="003200E6">
              <w:rPr>
                <w:rFonts w:ascii="游ゴシック" w:eastAsia="游ゴシック" w:hAnsi="游ゴシック" w:hint="eastAsia"/>
              </w:rPr>
              <w:t xml:space="preserve">　：　　　　～　　　　：　　</w:t>
            </w:r>
          </w:p>
        </w:tc>
      </w:tr>
    </w:tbl>
    <w:p w:rsidR="00A65257" w:rsidRDefault="001B05DD" w:rsidP="00BF1C7D">
      <w:pPr>
        <w:wordWrap w:val="0"/>
        <w:snapToGrid w:val="0"/>
        <w:ind w:leftChars="1100" w:left="2310"/>
        <w:jc w:val="right"/>
        <w:rPr>
          <w:rFonts w:ascii="游ゴシック" w:eastAsia="游ゴシック" w:hAnsi="游ゴシック"/>
          <w:sz w:val="16"/>
        </w:rPr>
      </w:pPr>
      <w:r w:rsidRPr="003200E6">
        <w:rPr>
          <w:rFonts w:ascii="游ゴシック" w:eastAsia="游ゴシック" w:hAnsi="游ゴシック" w:hint="eastAsia"/>
          <w:sz w:val="16"/>
        </w:rPr>
        <w:t>※サービス提供時間は、</w:t>
      </w:r>
      <w:r w:rsidR="003200E6" w:rsidRPr="003200E6">
        <w:rPr>
          <w:rFonts w:ascii="游ゴシック" w:eastAsia="游ゴシック" w:hAnsi="游ゴシック" w:hint="eastAsia"/>
          <w:sz w:val="16"/>
        </w:rPr>
        <w:t>日中活動系サービス提供事業所</w:t>
      </w:r>
      <w:r w:rsidR="0065151E" w:rsidRPr="003200E6">
        <w:rPr>
          <w:rFonts w:ascii="游ゴシック" w:eastAsia="游ゴシック" w:hAnsi="游ゴシック" w:hint="eastAsia"/>
          <w:sz w:val="16"/>
        </w:rPr>
        <w:t>に</w:t>
      </w:r>
      <w:r w:rsidR="003200E6" w:rsidRPr="003200E6">
        <w:rPr>
          <w:rFonts w:ascii="游ゴシック" w:eastAsia="游ゴシック" w:hAnsi="游ゴシック" w:hint="eastAsia"/>
          <w:sz w:val="16"/>
        </w:rPr>
        <w:t>確認して</w:t>
      </w:r>
      <w:r w:rsidRPr="003200E6">
        <w:rPr>
          <w:rFonts w:ascii="游ゴシック" w:eastAsia="游ゴシック" w:hAnsi="游ゴシック" w:hint="eastAsia"/>
          <w:sz w:val="16"/>
        </w:rPr>
        <w:t>記入</w:t>
      </w:r>
      <w:r w:rsidR="003200E6" w:rsidRPr="003200E6">
        <w:rPr>
          <w:rFonts w:ascii="游ゴシック" w:eastAsia="游ゴシック" w:hAnsi="游ゴシック" w:hint="eastAsia"/>
          <w:sz w:val="16"/>
        </w:rPr>
        <w:t>して</w:t>
      </w:r>
      <w:r w:rsidRPr="003200E6">
        <w:rPr>
          <w:rFonts w:ascii="游ゴシック" w:eastAsia="游ゴシック" w:hAnsi="游ゴシック" w:hint="eastAsia"/>
          <w:sz w:val="16"/>
        </w:rPr>
        <w:t>ください。</w:t>
      </w:r>
      <w:r w:rsidR="00BF1C7D">
        <w:rPr>
          <w:rFonts w:ascii="游ゴシック" w:eastAsia="游ゴシック" w:hAnsi="游ゴシック" w:hint="eastAsia"/>
          <w:sz w:val="16"/>
        </w:rPr>
        <w:t xml:space="preserve">　　</w:t>
      </w:r>
    </w:p>
    <w:p w:rsidR="00BF1C7D" w:rsidRPr="003200E6" w:rsidRDefault="00BF1C7D" w:rsidP="00BF1C7D">
      <w:pPr>
        <w:wordWrap w:val="0"/>
        <w:snapToGrid w:val="0"/>
        <w:ind w:leftChars="1100" w:left="2310"/>
        <w:jc w:val="righ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日中活動系事業所のサービス提供時間内は日中一時支援の併給利用は</w:t>
      </w:r>
      <w:r w:rsidR="001F64FE">
        <w:rPr>
          <w:rFonts w:ascii="游ゴシック" w:eastAsia="游ゴシック" w:hAnsi="游ゴシック" w:hint="eastAsia"/>
          <w:sz w:val="16"/>
        </w:rPr>
        <w:t>でき</w:t>
      </w:r>
      <w:r>
        <w:rPr>
          <w:rFonts w:ascii="游ゴシック" w:eastAsia="游ゴシック" w:hAnsi="游ゴシック" w:hint="eastAsia"/>
          <w:sz w:val="16"/>
        </w:rPr>
        <w:t xml:space="preserve">ません。　　　</w:t>
      </w:r>
    </w:p>
    <w:sectPr w:rsidR="00BF1C7D" w:rsidRPr="003200E6" w:rsidSect="00BF1C7D">
      <w:pgSz w:w="11906" w:h="16838" w:code="9"/>
      <w:pgMar w:top="1135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8E" w:rsidRDefault="00A5488E" w:rsidP="00C17C0E">
      <w:r>
        <w:separator/>
      </w:r>
    </w:p>
  </w:endnote>
  <w:endnote w:type="continuationSeparator" w:id="0">
    <w:p w:rsidR="00A5488E" w:rsidRDefault="00A5488E" w:rsidP="00C1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8E" w:rsidRDefault="00A5488E" w:rsidP="00C17C0E">
      <w:r>
        <w:separator/>
      </w:r>
    </w:p>
  </w:footnote>
  <w:footnote w:type="continuationSeparator" w:id="0">
    <w:p w:rsidR="00A5488E" w:rsidRDefault="00A5488E" w:rsidP="00C17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64"/>
    <w:rsid w:val="000546B3"/>
    <w:rsid w:val="000A6FF9"/>
    <w:rsid w:val="000F5E8D"/>
    <w:rsid w:val="00121168"/>
    <w:rsid w:val="0013488F"/>
    <w:rsid w:val="00140D61"/>
    <w:rsid w:val="00164659"/>
    <w:rsid w:val="00171522"/>
    <w:rsid w:val="00196D9E"/>
    <w:rsid w:val="001B05DD"/>
    <w:rsid w:val="001F64FE"/>
    <w:rsid w:val="00242862"/>
    <w:rsid w:val="00297D6D"/>
    <w:rsid w:val="002D072A"/>
    <w:rsid w:val="002E55B5"/>
    <w:rsid w:val="002F344E"/>
    <w:rsid w:val="00305D87"/>
    <w:rsid w:val="003200E6"/>
    <w:rsid w:val="00331B69"/>
    <w:rsid w:val="0036325D"/>
    <w:rsid w:val="003B255B"/>
    <w:rsid w:val="003B53B5"/>
    <w:rsid w:val="003C469A"/>
    <w:rsid w:val="003D16C9"/>
    <w:rsid w:val="003E772E"/>
    <w:rsid w:val="003F3FB7"/>
    <w:rsid w:val="004626F3"/>
    <w:rsid w:val="004831FA"/>
    <w:rsid w:val="004A3825"/>
    <w:rsid w:val="004B756B"/>
    <w:rsid w:val="00547CAC"/>
    <w:rsid w:val="005521EF"/>
    <w:rsid w:val="00562169"/>
    <w:rsid w:val="00575111"/>
    <w:rsid w:val="0058432E"/>
    <w:rsid w:val="00584894"/>
    <w:rsid w:val="005952D6"/>
    <w:rsid w:val="005A4A76"/>
    <w:rsid w:val="005B245D"/>
    <w:rsid w:val="00614D9F"/>
    <w:rsid w:val="00615376"/>
    <w:rsid w:val="00636D3B"/>
    <w:rsid w:val="00644FD3"/>
    <w:rsid w:val="0065151E"/>
    <w:rsid w:val="006E7B5F"/>
    <w:rsid w:val="007039B0"/>
    <w:rsid w:val="00743AA6"/>
    <w:rsid w:val="007B2531"/>
    <w:rsid w:val="00860064"/>
    <w:rsid w:val="00884E46"/>
    <w:rsid w:val="00906F8C"/>
    <w:rsid w:val="00915C7F"/>
    <w:rsid w:val="0091737C"/>
    <w:rsid w:val="009953A9"/>
    <w:rsid w:val="009A7A16"/>
    <w:rsid w:val="009B3681"/>
    <w:rsid w:val="009C2FB8"/>
    <w:rsid w:val="009D5E46"/>
    <w:rsid w:val="00A5488E"/>
    <w:rsid w:val="00A65257"/>
    <w:rsid w:val="00A75B31"/>
    <w:rsid w:val="00B15B0E"/>
    <w:rsid w:val="00B425B6"/>
    <w:rsid w:val="00BC019C"/>
    <w:rsid w:val="00BC2FE5"/>
    <w:rsid w:val="00BF0032"/>
    <w:rsid w:val="00BF1C7D"/>
    <w:rsid w:val="00C17C0E"/>
    <w:rsid w:val="00CD1D63"/>
    <w:rsid w:val="00CD2E09"/>
    <w:rsid w:val="00DA00F1"/>
    <w:rsid w:val="00DA236E"/>
    <w:rsid w:val="00DB59E6"/>
    <w:rsid w:val="00DC4906"/>
    <w:rsid w:val="00DD0F37"/>
    <w:rsid w:val="00E525C9"/>
    <w:rsid w:val="00E663DE"/>
    <w:rsid w:val="00E906BB"/>
    <w:rsid w:val="00EA78B8"/>
    <w:rsid w:val="00EC1943"/>
    <w:rsid w:val="00EC56C1"/>
    <w:rsid w:val="00ED1CFA"/>
    <w:rsid w:val="00EE014C"/>
    <w:rsid w:val="00EE0557"/>
    <w:rsid w:val="00F11F2D"/>
    <w:rsid w:val="00F17A10"/>
    <w:rsid w:val="00F252F7"/>
    <w:rsid w:val="00F46DB1"/>
    <w:rsid w:val="00F80D50"/>
    <w:rsid w:val="00F8698A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C7E2B-1828-48B6-A621-3053C3BD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9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7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7C0E"/>
  </w:style>
  <w:style w:type="paragraph" w:styleId="a8">
    <w:name w:val="footer"/>
    <w:basedOn w:val="a"/>
    <w:link w:val="a9"/>
    <w:uiPriority w:val="99"/>
    <w:unhideWhenUsed/>
    <w:rsid w:val="00C17C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93C8-1621-4DAF-8184-97DB3618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1-09-16T02:33:00Z</cp:lastPrinted>
  <dcterms:created xsi:type="dcterms:W3CDTF">2021-09-16T09:19:00Z</dcterms:created>
  <dcterms:modified xsi:type="dcterms:W3CDTF">2021-09-16T09:19:00Z</dcterms:modified>
</cp:coreProperties>
</file>